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B127B" w14:textId="00132A7A" w:rsidR="00103C92" w:rsidRPr="00361125" w:rsidRDefault="00C87B6F" w:rsidP="008715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dervisnings</w:t>
      </w:r>
      <w:r w:rsidR="0087152D" w:rsidRPr="00361125">
        <w:rPr>
          <w:b/>
          <w:bCs/>
          <w:sz w:val="40"/>
          <w:szCs w:val="40"/>
        </w:rPr>
        <w:t>plan</w:t>
      </w:r>
      <w:r>
        <w:rPr>
          <w:b/>
          <w:bCs/>
          <w:sz w:val="40"/>
          <w:szCs w:val="40"/>
        </w:rPr>
        <w:t>er</w:t>
      </w:r>
      <w:r w:rsidR="00361125" w:rsidRPr="00361125">
        <w:rPr>
          <w:b/>
          <w:bCs/>
          <w:sz w:val="40"/>
          <w:szCs w:val="40"/>
        </w:rPr>
        <w:t xml:space="preserve"> 202</w:t>
      </w:r>
      <w:r w:rsidR="006F5844">
        <w:rPr>
          <w:b/>
          <w:bCs/>
          <w:sz w:val="40"/>
          <w:szCs w:val="40"/>
        </w:rPr>
        <w:t>4</w:t>
      </w:r>
      <w:r w:rsidR="00361125" w:rsidRPr="00361125">
        <w:rPr>
          <w:b/>
          <w:bCs/>
          <w:sz w:val="40"/>
          <w:szCs w:val="40"/>
        </w:rPr>
        <w:t>-2</w:t>
      </w:r>
      <w:r w:rsidR="006F5844">
        <w:rPr>
          <w:b/>
          <w:bCs/>
          <w:sz w:val="40"/>
          <w:szCs w:val="40"/>
        </w:rPr>
        <w:t>5</w:t>
      </w:r>
    </w:p>
    <w:p w14:paraId="6D9B99D4" w14:textId="00E8C279" w:rsidR="00361125" w:rsidRPr="0087152D" w:rsidRDefault="00361125" w:rsidP="003611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assetrin:</w:t>
      </w:r>
      <w:r w:rsidR="002F1307">
        <w:rPr>
          <w:b/>
          <w:bCs/>
          <w:sz w:val="32"/>
          <w:szCs w:val="32"/>
        </w:rPr>
        <w:t xml:space="preserve"> </w:t>
      </w:r>
      <w:r w:rsidR="009C481C">
        <w:rPr>
          <w:b/>
          <w:bCs/>
          <w:sz w:val="32"/>
          <w:szCs w:val="32"/>
        </w:rPr>
        <w:t>2</w:t>
      </w:r>
      <w:r w:rsidR="002F1307">
        <w:rPr>
          <w:b/>
          <w:bCs/>
          <w:sz w:val="32"/>
          <w:szCs w:val="32"/>
        </w:rPr>
        <w:t>. år</w:t>
      </w:r>
    </w:p>
    <w:p w14:paraId="263E0824" w14:textId="6B03DA7D" w:rsidR="00361125" w:rsidRPr="0087152D" w:rsidRDefault="0087152D">
      <w:pPr>
        <w:rPr>
          <w:b/>
          <w:bCs/>
          <w:sz w:val="32"/>
          <w:szCs w:val="32"/>
        </w:rPr>
      </w:pPr>
      <w:r w:rsidRPr="0087152D">
        <w:rPr>
          <w:b/>
          <w:bCs/>
          <w:sz w:val="32"/>
          <w:szCs w:val="32"/>
        </w:rPr>
        <w:t>Fag:</w:t>
      </w:r>
      <w:r w:rsidR="002F1307">
        <w:rPr>
          <w:b/>
          <w:bCs/>
          <w:sz w:val="32"/>
          <w:szCs w:val="32"/>
        </w:rPr>
        <w:t xml:space="preserve"> Matematik A</w:t>
      </w:r>
      <w:r w:rsidR="00333AC0">
        <w:rPr>
          <w:b/>
          <w:bCs/>
          <w:sz w:val="32"/>
          <w:szCs w:val="32"/>
        </w:rPr>
        <w:t xml:space="preserve"> og B</w:t>
      </w:r>
      <w:r w:rsidR="00361125">
        <w:rPr>
          <w:b/>
          <w:bCs/>
          <w:sz w:val="32"/>
          <w:szCs w:val="32"/>
        </w:rPr>
        <w:t xml:space="preserve"> </w:t>
      </w:r>
    </w:p>
    <w:p w14:paraId="01B80505" w14:textId="56DAB3D2" w:rsidR="0087152D" w:rsidRPr="0087152D" w:rsidRDefault="0087152D">
      <w:pPr>
        <w:rPr>
          <w:b/>
          <w:bCs/>
        </w:rPr>
      </w:pPr>
      <w:r w:rsidRPr="0087152D">
        <w:rPr>
          <w:b/>
          <w:bCs/>
        </w:rPr>
        <w:t>Oversigt over 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7152D" w:rsidRPr="00C937C3" w14:paraId="2BD7F5DE" w14:textId="77777777" w:rsidTr="00F1161E">
        <w:tc>
          <w:tcPr>
            <w:tcW w:w="1838" w:type="dxa"/>
          </w:tcPr>
          <w:p w14:paraId="63242B8E" w14:textId="4746C244" w:rsidR="0087152D" w:rsidRPr="00C937C3" w:rsidRDefault="0087152D">
            <w:pPr>
              <w:rPr>
                <w:b/>
                <w:bCs/>
              </w:rPr>
            </w:pPr>
            <w:bookmarkStart w:id="0" w:name="_Hlk110413003"/>
            <w:r w:rsidRPr="00C937C3">
              <w:rPr>
                <w:b/>
                <w:bCs/>
              </w:rPr>
              <w:t>Titel 1</w:t>
            </w:r>
          </w:p>
        </w:tc>
        <w:tc>
          <w:tcPr>
            <w:tcW w:w="7790" w:type="dxa"/>
          </w:tcPr>
          <w:p w14:paraId="7DA7DD0B" w14:textId="39877C34" w:rsidR="0087152D" w:rsidRPr="00C937C3" w:rsidRDefault="00974A76">
            <w:r>
              <w:t>Rumfang og overfladearealer</w:t>
            </w:r>
          </w:p>
        </w:tc>
      </w:tr>
      <w:tr w:rsidR="0087152D" w:rsidRPr="00C937C3" w14:paraId="14D5A1A5" w14:textId="77777777" w:rsidTr="00F1161E">
        <w:tc>
          <w:tcPr>
            <w:tcW w:w="1838" w:type="dxa"/>
          </w:tcPr>
          <w:p w14:paraId="17001DB1" w14:textId="0392E3A3" w:rsidR="0087152D" w:rsidRPr="00C937C3" w:rsidRDefault="0087152D">
            <w:pPr>
              <w:rPr>
                <w:b/>
                <w:bCs/>
              </w:rPr>
            </w:pPr>
            <w:r w:rsidRPr="00C937C3">
              <w:rPr>
                <w:b/>
                <w:bCs/>
              </w:rPr>
              <w:t>Titel 2</w:t>
            </w:r>
          </w:p>
        </w:tc>
        <w:tc>
          <w:tcPr>
            <w:tcW w:w="7790" w:type="dxa"/>
          </w:tcPr>
          <w:p w14:paraId="7A7FD32F" w14:textId="1660EEF3" w:rsidR="0087152D" w:rsidRPr="00C937C3" w:rsidRDefault="00E84D05">
            <w:r>
              <w:t>Vektorer</w:t>
            </w:r>
            <w:r w:rsidR="0036403D">
              <w:t xml:space="preserve"> og analytisk geometri</w:t>
            </w:r>
            <w:r w:rsidR="00E77476">
              <w:t xml:space="preserve"> i planen</w:t>
            </w:r>
          </w:p>
        </w:tc>
      </w:tr>
      <w:tr w:rsidR="0087152D" w:rsidRPr="00C937C3" w14:paraId="083F0BDE" w14:textId="77777777" w:rsidTr="00F1161E">
        <w:tc>
          <w:tcPr>
            <w:tcW w:w="1838" w:type="dxa"/>
          </w:tcPr>
          <w:p w14:paraId="62A6FC40" w14:textId="13A15851" w:rsidR="0087152D" w:rsidRPr="00C937C3" w:rsidRDefault="0087152D">
            <w:pPr>
              <w:rPr>
                <w:b/>
                <w:bCs/>
              </w:rPr>
            </w:pPr>
            <w:r w:rsidRPr="00C937C3">
              <w:rPr>
                <w:b/>
                <w:bCs/>
              </w:rPr>
              <w:t>Titel 3</w:t>
            </w:r>
          </w:p>
        </w:tc>
        <w:tc>
          <w:tcPr>
            <w:tcW w:w="7790" w:type="dxa"/>
          </w:tcPr>
          <w:p w14:paraId="3B27FDC4" w14:textId="74D58A31" w:rsidR="0087152D" w:rsidRPr="00C937C3" w:rsidRDefault="00333AC0">
            <w:r w:rsidRPr="00C937C3">
              <w:t>Differentialregning</w:t>
            </w:r>
          </w:p>
        </w:tc>
      </w:tr>
      <w:tr w:rsidR="0087152D" w:rsidRPr="00C937C3" w14:paraId="14D5C1E0" w14:textId="77777777" w:rsidTr="00F1161E">
        <w:tc>
          <w:tcPr>
            <w:tcW w:w="1838" w:type="dxa"/>
          </w:tcPr>
          <w:p w14:paraId="75B6F7F2" w14:textId="21E5C181" w:rsidR="0087152D" w:rsidRPr="00C937C3" w:rsidRDefault="0087152D">
            <w:pPr>
              <w:rPr>
                <w:b/>
                <w:bCs/>
              </w:rPr>
            </w:pPr>
            <w:r w:rsidRPr="00C937C3">
              <w:rPr>
                <w:b/>
                <w:bCs/>
              </w:rPr>
              <w:t>Titel 4</w:t>
            </w:r>
          </w:p>
        </w:tc>
        <w:tc>
          <w:tcPr>
            <w:tcW w:w="7790" w:type="dxa"/>
          </w:tcPr>
          <w:p w14:paraId="0752F6E1" w14:textId="35FBA5CD" w:rsidR="0087152D" w:rsidRPr="00C937C3" w:rsidRDefault="00333AC0">
            <w:r w:rsidRPr="00C937C3">
              <w:t>Integralregning</w:t>
            </w:r>
          </w:p>
        </w:tc>
      </w:tr>
      <w:bookmarkEnd w:id="0"/>
    </w:tbl>
    <w:p w14:paraId="574A3F2E" w14:textId="09BCEFA1" w:rsidR="0087152D" w:rsidRPr="00C937C3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7152D" w:rsidRPr="00C937C3" w14:paraId="085A9683" w14:textId="77777777" w:rsidTr="00F1161E">
        <w:tc>
          <w:tcPr>
            <w:tcW w:w="1838" w:type="dxa"/>
          </w:tcPr>
          <w:p w14:paraId="012F2CCE" w14:textId="3D649E0B" w:rsidR="0087152D" w:rsidRPr="00C937C3" w:rsidRDefault="0087152D">
            <w:r w:rsidRPr="00C937C3">
              <w:t>Titel 1</w:t>
            </w:r>
          </w:p>
        </w:tc>
        <w:tc>
          <w:tcPr>
            <w:tcW w:w="7790" w:type="dxa"/>
          </w:tcPr>
          <w:p w14:paraId="09D6968F" w14:textId="28C42B73" w:rsidR="0087152D" w:rsidRPr="00673095" w:rsidRDefault="00081FCA">
            <w:pPr>
              <w:rPr>
                <w:b/>
                <w:bCs/>
              </w:rPr>
            </w:pPr>
            <w:r>
              <w:rPr>
                <w:b/>
                <w:bCs/>
              </w:rPr>
              <w:t>Funktioner</w:t>
            </w:r>
          </w:p>
        </w:tc>
      </w:tr>
      <w:tr w:rsidR="00B31490" w:rsidRPr="00C937C3" w14:paraId="5A33F4D2" w14:textId="77777777" w:rsidTr="00F1161E">
        <w:tc>
          <w:tcPr>
            <w:tcW w:w="1838" w:type="dxa"/>
          </w:tcPr>
          <w:p w14:paraId="03B6FF0C" w14:textId="084AB817" w:rsidR="00B31490" w:rsidRPr="00C937C3" w:rsidRDefault="00BE0400">
            <w:r w:rsidRPr="00C937C3">
              <w:t>T</w:t>
            </w:r>
            <w:r w:rsidR="00B31490" w:rsidRPr="00C937C3">
              <w:t>idsperiode</w:t>
            </w:r>
          </w:p>
        </w:tc>
        <w:tc>
          <w:tcPr>
            <w:tcW w:w="7790" w:type="dxa"/>
          </w:tcPr>
          <w:p w14:paraId="1E631547" w14:textId="08C39D18" w:rsidR="00B31490" w:rsidRPr="00C937C3" w:rsidRDefault="00BE0400">
            <w:r w:rsidRPr="00C937C3">
              <w:t>August</w:t>
            </w:r>
          </w:p>
        </w:tc>
      </w:tr>
      <w:tr w:rsidR="0087152D" w:rsidRPr="00C937C3" w14:paraId="6615B6D1" w14:textId="77777777" w:rsidTr="00F1161E">
        <w:tc>
          <w:tcPr>
            <w:tcW w:w="1838" w:type="dxa"/>
          </w:tcPr>
          <w:p w14:paraId="164CE52A" w14:textId="41E574A0" w:rsidR="0087152D" w:rsidRPr="00C937C3" w:rsidRDefault="0087152D">
            <w:r w:rsidRPr="00C937C3">
              <w:t>Litteratur</w:t>
            </w:r>
          </w:p>
        </w:tc>
        <w:tc>
          <w:tcPr>
            <w:tcW w:w="7790" w:type="dxa"/>
          </w:tcPr>
          <w:p w14:paraId="1F00359E" w14:textId="780749D3" w:rsidR="0087152D" w:rsidRPr="00C937C3" w:rsidRDefault="0033285E">
            <w:r w:rsidRPr="00C937C3">
              <w:t>Diverse arbejdsark</w:t>
            </w:r>
          </w:p>
        </w:tc>
      </w:tr>
      <w:tr w:rsidR="0087152D" w:rsidRPr="00C937C3" w14:paraId="008085B8" w14:textId="77777777" w:rsidTr="00F1161E">
        <w:tc>
          <w:tcPr>
            <w:tcW w:w="1838" w:type="dxa"/>
          </w:tcPr>
          <w:p w14:paraId="6A134BE6" w14:textId="2CF14D75" w:rsidR="0087152D" w:rsidRPr="00C937C3" w:rsidRDefault="0087152D">
            <w:r w:rsidRPr="00C937C3">
              <w:t>Andre aktiviteter</w:t>
            </w:r>
          </w:p>
        </w:tc>
        <w:tc>
          <w:tcPr>
            <w:tcW w:w="7790" w:type="dxa"/>
          </w:tcPr>
          <w:p w14:paraId="0153A228" w14:textId="77777777" w:rsidR="0087152D" w:rsidRPr="00C937C3" w:rsidRDefault="0087152D"/>
        </w:tc>
      </w:tr>
      <w:tr w:rsidR="0087152D" w:rsidRPr="00C937C3" w14:paraId="30665BCB" w14:textId="77777777" w:rsidTr="00F1161E">
        <w:tc>
          <w:tcPr>
            <w:tcW w:w="1838" w:type="dxa"/>
          </w:tcPr>
          <w:p w14:paraId="5D968543" w14:textId="3CCE72EA" w:rsidR="0087152D" w:rsidRPr="00C937C3" w:rsidRDefault="0087152D">
            <w:r w:rsidRPr="00C937C3">
              <w:t>Faglige mål</w:t>
            </w:r>
          </w:p>
        </w:tc>
        <w:tc>
          <w:tcPr>
            <w:tcW w:w="7790" w:type="dxa"/>
          </w:tcPr>
          <w:p w14:paraId="5C02F569" w14:textId="77777777" w:rsidR="00081FCA" w:rsidRPr="002B411C" w:rsidRDefault="00081FCA" w:rsidP="00081FCA">
            <w:pPr>
              <w:rPr>
                <w:rFonts w:cstheme="minorHAnsi"/>
              </w:rPr>
            </w:pPr>
            <w:r w:rsidRPr="002B411C">
              <w:rPr>
                <w:rFonts w:cstheme="minorHAnsi"/>
              </w:rPr>
              <w:t>Eleverne skal:</w:t>
            </w:r>
          </w:p>
          <w:p w14:paraId="788D9914" w14:textId="77777777" w:rsidR="00081FCA" w:rsidRPr="002B411C" w:rsidRDefault="00081FCA" w:rsidP="00081FC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B411C">
              <w:rPr>
                <w:rFonts w:asciiTheme="minorHAnsi" w:hAnsiTheme="minorHAnsi" w:cstheme="minorHAnsi"/>
                <w:sz w:val="22"/>
                <w:szCs w:val="22"/>
              </w:rPr>
              <w:t>kunne veksle mellem et matematisk begrebs forskellige repræsentationer.</w:t>
            </w:r>
          </w:p>
          <w:p w14:paraId="6B368F98" w14:textId="77777777" w:rsidR="00081FCA" w:rsidRPr="002B411C" w:rsidRDefault="00081FCA" w:rsidP="00081FC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B411C">
              <w:rPr>
                <w:rFonts w:asciiTheme="minorHAnsi" w:hAnsiTheme="minorHAnsi" w:cstheme="minorHAnsi"/>
                <w:sz w:val="22"/>
                <w:szCs w:val="22"/>
              </w:rPr>
              <w:t>kunne formulere og løse matematiske problemer af såvel teoretisk som anvendelsesmæssig karakter.</w:t>
            </w:r>
          </w:p>
          <w:p w14:paraId="272FB9D3" w14:textId="77777777" w:rsidR="00081FCA" w:rsidRPr="002B411C" w:rsidRDefault="00081FCA" w:rsidP="00081FC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B411C">
              <w:rPr>
                <w:rFonts w:asciiTheme="minorHAnsi" w:hAnsiTheme="minorHAnsi" w:cstheme="minorHAnsi"/>
                <w:sz w:val="22"/>
                <w:szCs w:val="22"/>
              </w:rPr>
              <w:t>kunne analysere praktiske problemstillinger, opstille en matematiskmodel for problemet, løse problemet samt dokumentere og tolke løsningen, herunder gøre rede for modellens eventuelle begrænsninger og dens validitet.</w:t>
            </w:r>
          </w:p>
          <w:p w14:paraId="72834120" w14:textId="6CF89403" w:rsidR="0087152D" w:rsidRPr="0004104B" w:rsidRDefault="00081FCA" w:rsidP="00081FCA">
            <w:pPr>
              <w:pStyle w:val="Listeafsnit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411C">
              <w:rPr>
                <w:rFonts w:asciiTheme="minorHAnsi" w:hAnsiTheme="minorHAnsi" w:cstheme="minorHAnsi"/>
                <w:sz w:val="22"/>
                <w:szCs w:val="22"/>
              </w:rPr>
              <w:t>kunne anvende relevante matematiske hjælpemidler, herunder CAS og matematikprogrammer, til visualiseringer og undersøgelser, der understøtter begrebsudviklingen samt til dokumentation.</w:t>
            </w:r>
          </w:p>
        </w:tc>
      </w:tr>
    </w:tbl>
    <w:p w14:paraId="3041A312" w14:textId="5098A17C" w:rsidR="0087152D" w:rsidRPr="00C937C3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7152D" w:rsidRPr="00C937C3" w14:paraId="515496C6" w14:textId="77777777" w:rsidTr="005125BF">
        <w:tc>
          <w:tcPr>
            <w:tcW w:w="1838" w:type="dxa"/>
          </w:tcPr>
          <w:p w14:paraId="37D49BCA" w14:textId="54208A68" w:rsidR="0087152D" w:rsidRPr="00C937C3" w:rsidRDefault="0087152D" w:rsidP="00BE0CC9">
            <w:bookmarkStart w:id="1" w:name="_Hlk110448166"/>
            <w:r w:rsidRPr="00C937C3">
              <w:t>Titel 2</w:t>
            </w:r>
          </w:p>
        </w:tc>
        <w:tc>
          <w:tcPr>
            <w:tcW w:w="7790" w:type="dxa"/>
          </w:tcPr>
          <w:p w14:paraId="72696BAC" w14:textId="63E334D1" w:rsidR="0087152D" w:rsidRPr="00272E51" w:rsidRDefault="00272E51" w:rsidP="00BE0CC9">
            <w:pPr>
              <w:rPr>
                <w:b/>
                <w:bCs/>
              </w:rPr>
            </w:pPr>
            <w:r w:rsidRPr="00272E51">
              <w:rPr>
                <w:b/>
                <w:bCs/>
              </w:rPr>
              <w:t>Vektorer og analytisk geometri i planen</w:t>
            </w:r>
          </w:p>
        </w:tc>
      </w:tr>
      <w:tr w:rsidR="00B31490" w:rsidRPr="00C937C3" w14:paraId="3492E78D" w14:textId="77777777" w:rsidTr="005125BF">
        <w:tc>
          <w:tcPr>
            <w:tcW w:w="1838" w:type="dxa"/>
          </w:tcPr>
          <w:p w14:paraId="4B68B9ED" w14:textId="6A73EB3C" w:rsidR="00B31490" w:rsidRPr="00C937C3" w:rsidRDefault="00B31490" w:rsidP="00BE0CC9">
            <w:r w:rsidRPr="00C937C3">
              <w:t>Tidsperiode</w:t>
            </w:r>
          </w:p>
        </w:tc>
        <w:tc>
          <w:tcPr>
            <w:tcW w:w="7790" w:type="dxa"/>
          </w:tcPr>
          <w:p w14:paraId="0BB186F4" w14:textId="4281918A" w:rsidR="00B31490" w:rsidRPr="00C937C3" w:rsidRDefault="00A12892" w:rsidP="00BE0CC9">
            <w:r>
              <w:t>September-</w:t>
            </w:r>
            <w:r w:rsidR="00081FCA">
              <w:t>November</w:t>
            </w:r>
          </w:p>
        </w:tc>
      </w:tr>
      <w:tr w:rsidR="0087152D" w:rsidRPr="00C937C3" w14:paraId="4E039FB0" w14:textId="77777777" w:rsidTr="005125BF">
        <w:tc>
          <w:tcPr>
            <w:tcW w:w="1838" w:type="dxa"/>
          </w:tcPr>
          <w:p w14:paraId="35291C59" w14:textId="77777777" w:rsidR="0087152D" w:rsidRPr="00C937C3" w:rsidRDefault="0087152D" w:rsidP="00BE0CC9">
            <w:r w:rsidRPr="00C937C3">
              <w:t>Litteratur</w:t>
            </w:r>
          </w:p>
        </w:tc>
        <w:tc>
          <w:tcPr>
            <w:tcW w:w="7790" w:type="dxa"/>
          </w:tcPr>
          <w:p w14:paraId="053143D3" w14:textId="2C667D7C" w:rsidR="0087152D" w:rsidRPr="00C937C3" w:rsidRDefault="0033285E" w:rsidP="00BE0CC9">
            <w:r w:rsidRPr="00C937C3">
              <w:t>Diverse arbejdsark</w:t>
            </w:r>
          </w:p>
        </w:tc>
      </w:tr>
      <w:tr w:rsidR="0087152D" w:rsidRPr="00C937C3" w14:paraId="0B04D7C6" w14:textId="77777777" w:rsidTr="005125BF">
        <w:tc>
          <w:tcPr>
            <w:tcW w:w="1838" w:type="dxa"/>
          </w:tcPr>
          <w:p w14:paraId="7C11F8F4" w14:textId="77777777" w:rsidR="0087152D" w:rsidRPr="00C937C3" w:rsidRDefault="0087152D" w:rsidP="00BE0CC9">
            <w:r w:rsidRPr="00C937C3">
              <w:t>Andre aktiviteter</w:t>
            </w:r>
          </w:p>
        </w:tc>
        <w:tc>
          <w:tcPr>
            <w:tcW w:w="7790" w:type="dxa"/>
          </w:tcPr>
          <w:p w14:paraId="5888968F" w14:textId="77777777" w:rsidR="0087152D" w:rsidRPr="00C937C3" w:rsidRDefault="0087152D" w:rsidP="00BE0CC9"/>
        </w:tc>
      </w:tr>
      <w:tr w:rsidR="00DB7C10" w:rsidRPr="00C937C3" w14:paraId="5CD41935" w14:textId="77777777" w:rsidTr="005125BF">
        <w:tc>
          <w:tcPr>
            <w:tcW w:w="1838" w:type="dxa"/>
          </w:tcPr>
          <w:p w14:paraId="53D68904" w14:textId="77777777" w:rsidR="00DB7C10" w:rsidRPr="00C937C3" w:rsidRDefault="00DB7C10" w:rsidP="00DB7C10">
            <w:r w:rsidRPr="00C937C3">
              <w:t>Faglige mål</w:t>
            </w:r>
          </w:p>
        </w:tc>
        <w:tc>
          <w:tcPr>
            <w:tcW w:w="7790" w:type="dxa"/>
          </w:tcPr>
          <w:p w14:paraId="2C28884B" w14:textId="77777777" w:rsidR="00DB7C10" w:rsidRPr="00DB7C10" w:rsidRDefault="00DB7C10" w:rsidP="00DB7C10">
            <w:pPr>
              <w:rPr>
                <w:rFonts w:cstheme="minorHAnsi"/>
              </w:rPr>
            </w:pPr>
            <w:r w:rsidRPr="00DB7C10">
              <w:rPr>
                <w:rFonts w:cstheme="minorHAnsi"/>
              </w:rPr>
              <w:t>Eleverne skal:</w:t>
            </w:r>
          </w:p>
          <w:p w14:paraId="2A017FD6" w14:textId="77777777" w:rsidR="00DB7C10" w:rsidRPr="00DB7C10" w:rsidRDefault="00DB7C10" w:rsidP="00DB7C10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B7C10">
              <w:rPr>
                <w:rFonts w:asciiTheme="minorHAnsi" w:hAnsiTheme="minorHAnsi" w:cstheme="minorHAnsi"/>
                <w:sz w:val="22"/>
                <w:szCs w:val="22"/>
              </w:rPr>
              <w:t>opnå fortrolighed med matematisk tankegang og ræsonnement og selv kunne foretage matematiske ræsonnementer og udføre beviser.</w:t>
            </w:r>
          </w:p>
          <w:p w14:paraId="1691FF60" w14:textId="77777777" w:rsidR="00DB7C10" w:rsidRPr="00DB7C10" w:rsidRDefault="00DB7C10" w:rsidP="00DB7C10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B7C10">
              <w:rPr>
                <w:rFonts w:asciiTheme="minorHAnsi" w:hAnsiTheme="minorHAnsi" w:cstheme="minorHAnsi"/>
                <w:sz w:val="22"/>
                <w:szCs w:val="22"/>
              </w:rPr>
              <w:t>kunne veksle mellem et matematisk begrebs forskellige repræsentationer.</w:t>
            </w:r>
          </w:p>
          <w:p w14:paraId="79FEB60D" w14:textId="77777777" w:rsidR="00DB7C10" w:rsidRPr="00DB7C10" w:rsidRDefault="00DB7C10" w:rsidP="00DB7C10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B7C10">
              <w:rPr>
                <w:rFonts w:asciiTheme="minorHAnsi" w:hAnsiTheme="minorHAnsi" w:cstheme="minorHAnsi"/>
                <w:sz w:val="22"/>
                <w:szCs w:val="22"/>
              </w:rPr>
              <w:t>kunne formulere og løse matematiske problemer af såvel teoretisk som anvendelsesmæssig karakter.</w:t>
            </w:r>
          </w:p>
          <w:p w14:paraId="6853403B" w14:textId="2C2C5772" w:rsidR="00831A47" w:rsidRPr="00831A47" w:rsidRDefault="00DB7C10" w:rsidP="00831A47">
            <w:pPr>
              <w:pStyle w:val="Listeafsnit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0">
              <w:rPr>
                <w:rFonts w:asciiTheme="minorHAnsi" w:hAnsiTheme="minorHAnsi" w:cstheme="minorHAnsi"/>
                <w:sz w:val="22"/>
                <w:szCs w:val="22"/>
              </w:rPr>
              <w:t>kunne anvende relevante matematiske hjælpemidler, herunder CAS og matematikprogrammer, til visualiseringer og undersøgelser, der understøtter begrebsudviklingen samt til dokumentation.</w:t>
            </w:r>
          </w:p>
        </w:tc>
      </w:tr>
      <w:bookmarkEnd w:id="1"/>
    </w:tbl>
    <w:p w14:paraId="068CC57B" w14:textId="48FCDCAA" w:rsidR="00F1161E" w:rsidRDefault="00F116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31A47" w:rsidRPr="00C937C3" w14:paraId="43C51BFF" w14:textId="77777777" w:rsidTr="00207EEE">
        <w:tc>
          <w:tcPr>
            <w:tcW w:w="1838" w:type="dxa"/>
          </w:tcPr>
          <w:p w14:paraId="0FA7EF69" w14:textId="77777777" w:rsidR="00831A47" w:rsidRPr="00C937C3" w:rsidRDefault="00831A47" w:rsidP="00207EEE">
            <w:r w:rsidRPr="00C937C3">
              <w:lastRenderedPageBreak/>
              <w:t xml:space="preserve">Titel </w:t>
            </w:r>
            <w:r>
              <w:t>3</w:t>
            </w:r>
          </w:p>
        </w:tc>
        <w:tc>
          <w:tcPr>
            <w:tcW w:w="7790" w:type="dxa"/>
          </w:tcPr>
          <w:p w14:paraId="38983F67" w14:textId="77777777" w:rsidR="00831A47" w:rsidRPr="00C937C3" w:rsidRDefault="00831A47" w:rsidP="00207EEE">
            <w:pPr>
              <w:rPr>
                <w:b/>
                <w:bCs/>
              </w:rPr>
            </w:pPr>
            <w:r w:rsidRPr="00C937C3">
              <w:rPr>
                <w:b/>
                <w:bCs/>
              </w:rPr>
              <w:t>Differentialregning</w:t>
            </w:r>
          </w:p>
        </w:tc>
      </w:tr>
      <w:tr w:rsidR="00831A47" w:rsidRPr="00C937C3" w14:paraId="7A50ACE3" w14:textId="77777777" w:rsidTr="00207EEE">
        <w:tc>
          <w:tcPr>
            <w:tcW w:w="1838" w:type="dxa"/>
          </w:tcPr>
          <w:p w14:paraId="7BCFEDB5" w14:textId="77777777" w:rsidR="00831A47" w:rsidRPr="00C937C3" w:rsidRDefault="00831A47" w:rsidP="00207EEE">
            <w:r w:rsidRPr="00C937C3">
              <w:t>Tidsperiode</w:t>
            </w:r>
          </w:p>
        </w:tc>
        <w:tc>
          <w:tcPr>
            <w:tcW w:w="7790" w:type="dxa"/>
          </w:tcPr>
          <w:p w14:paraId="72DF446B" w14:textId="77777777" w:rsidR="00831A47" w:rsidRPr="00C937C3" w:rsidRDefault="00831A47" w:rsidP="00207EEE">
            <w:r>
              <w:t>December-Februar</w:t>
            </w:r>
          </w:p>
        </w:tc>
      </w:tr>
      <w:tr w:rsidR="00831A47" w:rsidRPr="00C937C3" w14:paraId="2E0662F0" w14:textId="77777777" w:rsidTr="00207EEE">
        <w:tc>
          <w:tcPr>
            <w:tcW w:w="1838" w:type="dxa"/>
          </w:tcPr>
          <w:p w14:paraId="04056F96" w14:textId="77777777" w:rsidR="00831A47" w:rsidRPr="00C937C3" w:rsidRDefault="00831A47" w:rsidP="00207EEE">
            <w:r w:rsidRPr="00C937C3">
              <w:t>Litteratur</w:t>
            </w:r>
          </w:p>
        </w:tc>
        <w:tc>
          <w:tcPr>
            <w:tcW w:w="7790" w:type="dxa"/>
          </w:tcPr>
          <w:p w14:paraId="5F968F5A" w14:textId="77777777" w:rsidR="00831A47" w:rsidRPr="00C937C3" w:rsidRDefault="00831A47" w:rsidP="00207EEE">
            <w:r w:rsidRPr="00C937C3">
              <w:t>Diverse arbejdsark</w:t>
            </w:r>
          </w:p>
        </w:tc>
      </w:tr>
      <w:tr w:rsidR="00831A47" w:rsidRPr="00C937C3" w14:paraId="0BB8E804" w14:textId="77777777" w:rsidTr="00207EEE">
        <w:tc>
          <w:tcPr>
            <w:tcW w:w="1838" w:type="dxa"/>
          </w:tcPr>
          <w:p w14:paraId="460E529A" w14:textId="77777777" w:rsidR="00831A47" w:rsidRPr="00C937C3" w:rsidRDefault="00831A47" w:rsidP="00207EEE">
            <w:r w:rsidRPr="00C937C3">
              <w:t>Andre aktiviteter</w:t>
            </w:r>
          </w:p>
        </w:tc>
        <w:tc>
          <w:tcPr>
            <w:tcW w:w="7790" w:type="dxa"/>
          </w:tcPr>
          <w:p w14:paraId="2E83A760" w14:textId="77777777" w:rsidR="00831A47" w:rsidRPr="00C937C3" w:rsidRDefault="00831A47" w:rsidP="00207EEE"/>
        </w:tc>
      </w:tr>
      <w:tr w:rsidR="00831A47" w:rsidRPr="001C1407" w14:paraId="3D8852EF" w14:textId="77777777" w:rsidTr="00207EEE">
        <w:tc>
          <w:tcPr>
            <w:tcW w:w="1838" w:type="dxa"/>
          </w:tcPr>
          <w:p w14:paraId="4FA9A8A2" w14:textId="77777777" w:rsidR="00831A47" w:rsidRPr="00C937C3" w:rsidRDefault="00831A47" w:rsidP="00207EEE">
            <w:r w:rsidRPr="00C937C3">
              <w:t>Faglige mål</w:t>
            </w:r>
          </w:p>
        </w:tc>
        <w:tc>
          <w:tcPr>
            <w:tcW w:w="7790" w:type="dxa"/>
          </w:tcPr>
          <w:p w14:paraId="3AB73E1F" w14:textId="77777777" w:rsidR="00831A47" w:rsidRPr="00C937C3" w:rsidRDefault="00831A47" w:rsidP="00207EEE">
            <w:pPr>
              <w:rPr>
                <w:rFonts w:cstheme="minorHAnsi"/>
              </w:rPr>
            </w:pPr>
            <w:r w:rsidRPr="00C937C3">
              <w:rPr>
                <w:rFonts w:cstheme="minorHAnsi"/>
              </w:rPr>
              <w:t>Eleverne skal:</w:t>
            </w:r>
          </w:p>
          <w:p w14:paraId="22D6FAFD" w14:textId="77777777" w:rsidR="00831A47" w:rsidRPr="00C937C3" w:rsidRDefault="00831A47" w:rsidP="00207EEE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opnå fortrolighed med matematisk tankegang og ræsonnement og selv kunne foretage matematiske ræsonnementer og udføre beviser.</w:t>
            </w:r>
          </w:p>
          <w:p w14:paraId="2C677994" w14:textId="77777777" w:rsidR="00831A47" w:rsidRPr="00C937C3" w:rsidRDefault="00831A47" w:rsidP="00207EEE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kunne veksle mellem et matematisk begrebs forskellige repræsentationer.</w:t>
            </w:r>
          </w:p>
          <w:p w14:paraId="18AFE90D" w14:textId="77777777" w:rsidR="00831A47" w:rsidRPr="00C937C3" w:rsidRDefault="00831A47" w:rsidP="00207EEE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kunne formulere og løse matematiske problemer af såvel teoretisk som anvendelsesmæssig karakter.</w:t>
            </w:r>
          </w:p>
          <w:p w14:paraId="2F8C59BC" w14:textId="77777777" w:rsidR="00831A47" w:rsidRPr="00C937C3" w:rsidRDefault="00831A47" w:rsidP="00207EEE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kunne analysere praktiske problemstillinger og opstille en matematiskmodel for problemet, løse problemet samt dokumentere og tolke løsningen, herunder gøre rede for modellens eventuelle begrænsninger og dens validitet.</w:t>
            </w:r>
          </w:p>
          <w:p w14:paraId="365B5C1C" w14:textId="77777777" w:rsidR="00831A47" w:rsidRPr="00C937C3" w:rsidRDefault="00831A47" w:rsidP="00207EEE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kunne anvende relevante matematiske hjælpemidler, herunder CAS og matematikprogrammer, til visualiseringer og undersøgelser, der understøtter begrebsudviklingen samt til dokumentation.</w:t>
            </w:r>
          </w:p>
          <w:p w14:paraId="69E97DB4" w14:textId="77777777" w:rsidR="00831A47" w:rsidRPr="001C1407" w:rsidRDefault="00831A47" w:rsidP="00207EEE">
            <w:pPr>
              <w:pStyle w:val="Listeafsnit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07">
              <w:rPr>
                <w:rFonts w:asciiTheme="minorHAnsi" w:hAnsiTheme="minorHAnsi" w:cstheme="minorHAnsi"/>
                <w:sz w:val="22"/>
                <w:szCs w:val="22"/>
              </w:rPr>
              <w:t>kunne formulere sig i og skifte mellem det matematiske symbolsprog og det daglige skrevne eller talte sprog</w:t>
            </w:r>
          </w:p>
        </w:tc>
      </w:tr>
    </w:tbl>
    <w:p w14:paraId="024AEE63" w14:textId="77777777" w:rsidR="00831A47" w:rsidRDefault="00831A47"/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838"/>
        <w:gridCol w:w="7790"/>
      </w:tblGrid>
      <w:tr w:rsidR="00272E51" w:rsidRPr="00C937C3" w14:paraId="2A24C8AC" w14:textId="77777777" w:rsidTr="00272E51">
        <w:tc>
          <w:tcPr>
            <w:tcW w:w="1838" w:type="dxa"/>
          </w:tcPr>
          <w:p w14:paraId="72386776" w14:textId="298D44C6" w:rsidR="00272E51" w:rsidRPr="00C937C3" w:rsidRDefault="00272E51" w:rsidP="00272E51">
            <w:r w:rsidRPr="00C937C3">
              <w:t xml:space="preserve">Titel </w:t>
            </w:r>
            <w:r w:rsidR="005125BF">
              <w:t>4</w:t>
            </w:r>
          </w:p>
        </w:tc>
        <w:tc>
          <w:tcPr>
            <w:tcW w:w="7790" w:type="dxa"/>
          </w:tcPr>
          <w:p w14:paraId="3A70A553" w14:textId="28DAE627" w:rsidR="00272E51" w:rsidRPr="00C937C3" w:rsidRDefault="00272E51" w:rsidP="00272E51">
            <w:pPr>
              <w:rPr>
                <w:b/>
                <w:bCs/>
              </w:rPr>
            </w:pPr>
            <w:r w:rsidRPr="00C937C3">
              <w:rPr>
                <w:b/>
                <w:bCs/>
              </w:rPr>
              <w:t>Integralregning</w:t>
            </w:r>
          </w:p>
        </w:tc>
      </w:tr>
      <w:tr w:rsidR="00272E51" w:rsidRPr="00C937C3" w14:paraId="46649D26" w14:textId="77777777" w:rsidTr="00272E51">
        <w:tc>
          <w:tcPr>
            <w:tcW w:w="1838" w:type="dxa"/>
          </w:tcPr>
          <w:p w14:paraId="6033275A" w14:textId="77777777" w:rsidR="00272E51" w:rsidRPr="00C937C3" w:rsidRDefault="00272E51" w:rsidP="00272E51">
            <w:r w:rsidRPr="00C937C3">
              <w:t>Tidsperiode</w:t>
            </w:r>
          </w:p>
        </w:tc>
        <w:tc>
          <w:tcPr>
            <w:tcW w:w="7790" w:type="dxa"/>
          </w:tcPr>
          <w:p w14:paraId="5281252D" w14:textId="2EEEBF58" w:rsidR="00272E51" w:rsidRPr="00C937C3" w:rsidRDefault="00BC5AA9" w:rsidP="00272E51">
            <w:r>
              <w:t>April-Maj</w:t>
            </w:r>
          </w:p>
        </w:tc>
      </w:tr>
      <w:tr w:rsidR="00272E51" w:rsidRPr="00C937C3" w14:paraId="6199DF02" w14:textId="77777777" w:rsidTr="00272E51">
        <w:tc>
          <w:tcPr>
            <w:tcW w:w="1838" w:type="dxa"/>
          </w:tcPr>
          <w:p w14:paraId="1CEDA402" w14:textId="77777777" w:rsidR="00272E51" w:rsidRPr="00C937C3" w:rsidRDefault="00272E51" w:rsidP="00272E51">
            <w:r w:rsidRPr="00C937C3">
              <w:t>Litteratur</w:t>
            </w:r>
          </w:p>
        </w:tc>
        <w:tc>
          <w:tcPr>
            <w:tcW w:w="7790" w:type="dxa"/>
          </w:tcPr>
          <w:p w14:paraId="5CDDD151" w14:textId="7FDC6ACF" w:rsidR="00272E51" w:rsidRPr="00C937C3" w:rsidRDefault="00272E51" w:rsidP="00272E51">
            <w:r w:rsidRPr="00C937C3">
              <w:t>Diverse arbejdsark</w:t>
            </w:r>
          </w:p>
        </w:tc>
      </w:tr>
      <w:tr w:rsidR="00272E51" w:rsidRPr="00C937C3" w14:paraId="05815195" w14:textId="77777777" w:rsidTr="00272E51">
        <w:tc>
          <w:tcPr>
            <w:tcW w:w="1838" w:type="dxa"/>
          </w:tcPr>
          <w:p w14:paraId="670D4463" w14:textId="77777777" w:rsidR="00272E51" w:rsidRPr="00C937C3" w:rsidRDefault="00272E51" w:rsidP="00272E51">
            <w:r w:rsidRPr="00C937C3">
              <w:t>Andre aktiviteter</w:t>
            </w:r>
          </w:p>
        </w:tc>
        <w:tc>
          <w:tcPr>
            <w:tcW w:w="7790" w:type="dxa"/>
          </w:tcPr>
          <w:p w14:paraId="699FDD1F" w14:textId="77777777" w:rsidR="00272E51" w:rsidRPr="00C937C3" w:rsidRDefault="00272E51" w:rsidP="00272E51"/>
        </w:tc>
      </w:tr>
      <w:tr w:rsidR="00272E51" w:rsidRPr="00C937C3" w14:paraId="43139909" w14:textId="77777777" w:rsidTr="00272E51">
        <w:tc>
          <w:tcPr>
            <w:tcW w:w="1838" w:type="dxa"/>
          </w:tcPr>
          <w:p w14:paraId="4D237C06" w14:textId="77777777" w:rsidR="00272E51" w:rsidRPr="00C937C3" w:rsidRDefault="00272E51" w:rsidP="00272E51">
            <w:r w:rsidRPr="00C937C3">
              <w:t>Faglige mål</w:t>
            </w:r>
          </w:p>
        </w:tc>
        <w:tc>
          <w:tcPr>
            <w:tcW w:w="7790" w:type="dxa"/>
          </w:tcPr>
          <w:p w14:paraId="45FA9317" w14:textId="77777777" w:rsidR="00272E51" w:rsidRPr="00C937C3" w:rsidRDefault="00272E51" w:rsidP="00272E51">
            <w:pPr>
              <w:rPr>
                <w:rFonts w:cstheme="minorHAnsi"/>
              </w:rPr>
            </w:pPr>
            <w:r w:rsidRPr="00C937C3">
              <w:rPr>
                <w:rFonts w:cstheme="minorHAnsi"/>
              </w:rPr>
              <w:t>Eleverne skal:</w:t>
            </w:r>
          </w:p>
          <w:p w14:paraId="38E9B7FE" w14:textId="77777777" w:rsidR="00272E51" w:rsidRPr="00C937C3" w:rsidRDefault="00272E51" w:rsidP="00272E5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opnå fortrolighed med matematisk tankegang og ræsonnement og selv kunne foretage matematiske ræsonnementer og udføre beviser.</w:t>
            </w:r>
          </w:p>
          <w:p w14:paraId="79444E8E" w14:textId="77777777" w:rsidR="00272E51" w:rsidRPr="00C937C3" w:rsidRDefault="00272E51" w:rsidP="00272E5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kunne veksle mellem et matematisk begrebs forskellige repræsentationer.</w:t>
            </w:r>
          </w:p>
          <w:p w14:paraId="4C86A222" w14:textId="77777777" w:rsidR="00272E51" w:rsidRPr="00C937C3" w:rsidRDefault="00272E51" w:rsidP="00272E5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kunne formulere og løse matematiske problemer af såvel teoretisk som anvendelsesmæssig karakter.</w:t>
            </w:r>
          </w:p>
          <w:p w14:paraId="6406D8A0" w14:textId="77777777" w:rsidR="00272E51" w:rsidRPr="00C937C3" w:rsidRDefault="00272E51" w:rsidP="00272E5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37C3">
              <w:rPr>
                <w:rFonts w:asciiTheme="minorHAnsi" w:hAnsiTheme="minorHAnsi" w:cstheme="minorHAnsi"/>
                <w:sz w:val="22"/>
                <w:szCs w:val="22"/>
              </w:rPr>
              <w:t>kunne analysere praktiske problemstillinger og opstille en matematiskmodel for problemet, løse problemet samt dokumentere og tolke løsningen, herunder gøre rede for modellens eventuelle begrænsninger og dens validitet.</w:t>
            </w:r>
          </w:p>
          <w:p w14:paraId="0E46A99B" w14:textId="75B17000" w:rsidR="00272E51" w:rsidRPr="00C937C3" w:rsidRDefault="00272E51" w:rsidP="00272E51">
            <w:r w:rsidRPr="00C937C3">
              <w:rPr>
                <w:rFonts w:cstheme="minorHAnsi"/>
              </w:rPr>
              <w:t>kunne anvende relevante matematiske hjælpemidler, herunder CAS og matematikprogrammer, til visualiseringer og undersøgelser, der understøtter begrebsudviklingen samt til dokumentation.</w:t>
            </w:r>
          </w:p>
        </w:tc>
      </w:tr>
    </w:tbl>
    <w:p w14:paraId="3E663628" w14:textId="77777777" w:rsidR="00F1161E" w:rsidRPr="003D67AB" w:rsidRDefault="00F1161E"/>
    <w:sectPr w:rsidR="00F1161E" w:rsidRPr="003D67A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51C6B" w14:textId="77777777" w:rsidR="007F663B" w:rsidRDefault="007F663B" w:rsidP="00361125">
      <w:pPr>
        <w:spacing w:after="0" w:line="240" w:lineRule="auto"/>
      </w:pPr>
      <w:r>
        <w:separator/>
      </w:r>
    </w:p>
  </w:endnote>
  <w:endnote w:type="continuationSeparator" w:id="0">
    <w:p w14:paraId="431967BA" w14:textId="77777777" w:rsidR="007F663B" w:rsidRDefault="007F663B" w:rsidP="0036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794110"/>
      <w:docPartObj>
        <w:docPartGallery w:val="Page Numbers (Bottom of Page)"/>
        <w:docPartUnique/>
      </w:docPartObj>
    </w:sdtPr>
    <w:sdtEndPr/>
    <w:sdtContent>
      <w:p w14:paraId="4D43BED7" w14:textId="1A41B3F3" w:rsidR="00C87B6F" w:rsidRDefault="00C87B6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775B8" w14:textId="77777777" w:rsidR="00C87B6F" w:rsidRDefault="00C87B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16403" w14:textId="77777777" w:rsidR="007F663B" w:rsidRDefault="007F663B" w:rsidP="00361125">
      <w:pPr>
        <w:spacing w:after="0" w:line="240" w:lineRule="auto"/>
      </w:pPr>
      <w:r>
        <w:separator/>
      </w:r>
    </w:p>
  </w:footnote>
  <w:footnote w:type="continuationSeparator" w:id="0">
    <w:p w14:paraId="54B5145F" w14:textId="77777777" w:rsidR="007F663B" w:rsidRDefault="007F663B" w:rsidP="0036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EF46" w14:textId="346E1D51" w:rsidR="00361125" w:rsidRDefault="00361125" w:rsidP="00361125">
    <w:pPr>
      <w:pStyle w:val="Sidehoved"/>
      <w:jc w:val="right"/>
    </w:pPr>
    <w:r>
      <w:tab/>
    </w:r>
    <w:r>
      <w:tab/>
    </w:r>
    <w:r>
      <w:rPr>
        <w:noProof/>
      </w:rPr>
      <w:drawing>
        <wp:inline distT="0" distB="0" distL="0" distR="0" wp14:anchorId="1DD8A0AE" wp14:editId="38F91B46">
          <wp:extent cx="2787773" cy="761992"/>
          <wp:effectExtent l="0" t="0" r="0" b="635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75" cy="77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78A75" w14:textId="77777777" w:rsidR="00361125" w:rsidRDefault="00361125" w:rsidP="0036112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E0136"/>
    <w:multiLevelType w:val="hybridMultilevel"/>
    <w:tmpl w:val="9E743B2A"/>
    <w:lvl w:ilvl="0" w:tplc="C7E098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2D"/>
    <w:rsid w:val="00010523"/>
    <w:rsid w:val="00016E73"/>
    <w:rsid w:val="0004104B"/>
    <w:rsid w:val="00041460"/>
    <w:rsid w:val="00081FCA"/>
    <w:rsid w:val="000D1BB5"/>
    <w:rsid w:val="000F4769"/>
    <w:rsid w:val="00103C92"/>
    <w:rsid w:val="001C1407"/>
    <w:rsid w:val="001C6A6A"/>
    <w:rsid w:val="00224F25"/>
    <w:rsid w:val="00272E51"/>
    <w:rsid w:val="002B411C"/>
    <w:rsid w:val="002C27A1"/>
    <w:rsid w:val="002F1307"/>
    <w:rsid w:val="0033285E"/>
    <w:rsid w:val="00333AC0"/>
    <w:rsid w:val="00361125"/>
    <w:rsid w:val="0036403D"/>
    <w:rsid w:val="003D67AB"/>
    <w:rsid w:val="005125BF"/>
    <w:rsid w:val="0057102D"/>
    <w:rsid w:val="005A4690"/>
    <w:rsid w:val="005F675B"/>
    <w:rsid w:val="00673095"/>
    <w:rsid w:val="006759C1"/>
    <w:rsid w:val="006F5844"/>
    <w:rsid w:val="00723495"/>
    <w:rsid w:val="00735994"/>
    <w:rsid w:val="00752991"/>
    <w:rsid w:val="007955DC"/>
    <w:rsid w:val="007F663B"/>
    <w:rsid w:val="00831A47"/>
    <w:rsid w:val="0087152D"/>
    <w:rsid w:val="008F7283"/>
    <w:rsid w:val="00974A76"/>
    <w:rsid w:val="009C481C"/>
    <w:rsid w:val="00A12892"/>
    <w:rsid w:val="00A33841"/>
    <w:rsid w:val="00A50542"/>
    <w:rsid w:val="00AB4B59"/>
    <w:rsid w:val="00B31490"/>
    <w:rsid w:val="00BB7295"/>
    <w:rsid w:val="00BC5AA9"/>
    <w:rsid w:val="00BE0400"/>
    <w:rsid w:val="00BF13C2"/>
    <w:rsid w:val="00C05AB9"/>
    <w:rsid w:val="00C87B6F"/>
    <w:rsid w:val="00C937C3"/>
    <w:rsid w:val="00CB761E"/>
    <w:rsid w:val="00D017F2"/>
    <w:rsid w:val="00D1034E"/>
    <w:rsid w:val="00D404A8"/>
    <w:rsid w:val="00D675C0"/>
    <w:rsid w:val="00DB7C10"/>
    <w:rsid w:val="00E77476"/>
    <w:rsid w:val="00E84D05"/>
    <w:rsid w:val="00EC05D9"/>
    <w:rsid w:val="00ED0345"/>
    <w:rsid w:val="00F1161E"/>
    <w:rsid w:val="00F73891"/>
    <w:rsid w:val="00FC45E9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A58C"/>
  <w15:chartTrackingRefBased/>
  <w15:docId w15:val="{8A3AF50F-A375-4EDB-B763-0BC94914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25"/>
  </w:style>
  <w:style w:type="paragraph" w:styleId="Sidefod">
    <w:name w:val="footer"/>
    <w:basedOn w:val="Normal"/>
    <w:link w:val="Sidefo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125"/>
  </w:style>
  <w:style w:type="paragraph" w:styleId="Listeafsnit">
    <w:name w:val="List Paragraph"/>
    <w:basedOn w:val="Normal"/>
    <w:uiPriority w:val="34"/>
    <w:qFormat/>
    <w:rsid w:val="00EC05D9"/>
    <w:pPr>
      <w:spacing w:after="0" w:line="300" w:lineRule="exact"/>
      <w:ind w:left="1304"/>
    </w:pPr>
    <w:rPr>
      <w:rFonts w:ascii="Garamond" w:eastAsia="Times New Roman" w:hAnsi="Garamond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C752-F25F-47BB-8411-9496DAA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9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ndtsen</dc:creator>
  <cp:keywords/>
  <dc:description/>
  <cp:lastModifiedBy>Henrik Bech Pedersen</cp:lastModifiedBy>
  <cp:revision>7</cp:revision>
  <dcterms:created xsi:type="dcterms:W3CDTF">2024-10-11T09:18:00Z</dcterms:created>
  <dcterms:modified xsi:type="dcterms:W3CDTF">2024-10-11T10:15:00Z</dcterms:modified>
</cp:coreProperties>
</file>